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34610C">
        <w:rPr>
          <w:rFonts w:ascii="Tahoma" w:hAnsi="Tahoma" w:cs="Tahoma"/>
          <w:sz w:val="20"/>
          <w:szCs w:val="20"/>
        </w:rPr>
        <w:t>September 3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B42FA" w:rsidRPr="0034610C" w:rsidRDefault="00074CA1" w:rsidP="0034610C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34610C">
        <w:rPr>
          <w:rFonts w:ascii="Tahoma" w:hAnsi="Tahoma" w:cs="Tahoma"/>
          <w:b/>
          <w:sz w:val="20"/>
          <w:szCs w:val="20"/>
        </w:rPr>
        <w:t xml:space="preserve">Minutes </w:t>
      </w:r>
      <w:r w:rsidRPr="0034610C">
        <w:rPr>
          <w:rFonts w:ascii="Tahoma" w:hAnsi="Tahoma" w:cs="Tahoma"/>
          <w:sz w:val="20"/>
          <w:szCs w:val="20"/>
        </w:rPr>
        <w:t>from</w:t>
      </w:r>
      <w:r w:rsidR="008275EB" w:rsidRPr="0034610C">
        <w:rPr>
          <w:rFonts w:ascii="Tahoma" w:hAnsi="Tahoma" w:cs="Tahoma"/>
          <w:sz w:val="20"/>
          <w:szCs w:val="20"/>
        </w:rPr>
        <w:t xml:space="preserve"> </w:t>
      </w:r>
      <w:r w:rsidR="00962DF3" w:rsidRPr="0034610C">
        <w:rPr>
          <w:rFonts w:ascii="Tahoma" w:hAnsi="Tahoma" w:cs="Tahoma"/>
          <w:sz w:val="20"/>
          <w:szCs w:val="20"/>
        </w:rPr>
        <w:t xml:space="preserve">Regular Meeting on </w:t>
      </w:r>
      <w:r w:rsidR="00CA79BC" w:rsidRPr="0034610C">
        <w:rPr>
          <w:rFonts w:ascii="Tahoma" w:hAnsi="Tahoma" w:cs="Tahoma"/>
          <w:sz w:val="20"/>
          <w:szCs w:val="20"/>
        </w:rPr>
        <w:t xml:space="preserve">August </w:t>
      </w:r>
      <w:r w:rsidR="0034610C" w:rsidRPr="0034610C">
        <w:rPr>
          <w:rFonts w:ascii="Tahoma" w:hAnsi="Tahoma" w:cs="Tahoma"/>
          <w:sz w:val="20"/>
          <w:szCs w:val="20"/>
        </w:rPr>
        <w:t>20</w:t>
      </w:r>
      <w:r w:rsidR="008D791E" w:rsidRPr="0034610C">
        <w:rPr>
          <w:rFonts w:ascii="Tahoma" w:hAnsi="Tahoma" w:cs="Tahoma"/>
          <w:sz w:val="20"/>
          <w:szCs w:val="20"/>
        </w:rPr>
        <w:t>, 2013</w:t>
      </w:r>
      <w:r w:rsidR="00D45984" w:rsidRPr="0034610C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34610C" w:rsidRDefault="00344671" w:rsidP="0034610C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34610C" w:rsidRPr="0034610C" w:rsidRDefault="0034610C" w:rsidP="0034610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end 2013 Budget/Library allocation</w:t>
      </w:r>
    </w:p>
    <w:p w:rsidR="00212959" w:rsidRDefault="0034610C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34610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 of </w:t>
      </w:r>
      <w:r w:rsidR="0068103C">
        <w:rPr>
          <w:rFonts w:ascii="Tahoma" w:hAnsi="Tahoma" w:cs="Tahoma"/>
          <w:sz w:val="20"/>
          <w:szCs w:val="20"/>
        </w:rPr>
        <w:t>Budget 2014 – City, Park &amp; Library</w:t>
      </w:r>
      <w:r w:rsidR="00FA2BAF">
        <w:rPr>
          <w:rFonts w:ascii="Tahoma" w:hAnsi="Tahoma" w:cs="Tahoma"/>
          <w:sz w:val="20"/>
          <w:szCs w:val="20"/>
        </w:rPr>
        <w:t xml:space="preserve"> </w:t>
      </w:r>
    </w:p>
    <w:p w:rsidR="006468BC" w:rsidRPr="002E3CC8" w:rsidRDefault="006468BC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832827" w:rsidRPr="0034610C" w:rsidRDefault="0034610C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llow up on fixing ditch on 2</w:t>
      </w:r>
      <w:r w:rsidRPr="0034610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Street SW corner-recent ditch construction was filled in and camper pad was constructed. </w:t>
      </w:r>
    </w:p>
    <w:p w:rsidR="0034610C" w:rsidRPr="0034610C" w:rsidRDefault="0034610C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dust around school</w:t>
      </w:r>
    </w:p>
    <w:p w:rsidR="0034610C" w:rsidRPr="00076F24" w:rsidRDefault="0034610C" w:rsidP="0034610C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8D0507" w:rsidRPr="0034610C" w:rsidRDefault="0068103C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sz w:val="20"/>
          <w:szCs w:val="20"/>
        </w:rPr>
        <w:t>Ordinance 2013-</w:t>
      </w:r>
      <w:r w:rsidR="0034610C">
        <w:rPr>
          <w:rFonts w:ascii="Tahoma" w:hAnsi="Tahoma" w:cs="Tahoma"/>
          <w:sz w:val="20"/>
          <w:szCs w:val="20"/>
        </w:rPr>
        <w:t xml:space="preserve">03 </w:t>
      </w:r>
      <w:r w:rsidR="00EF14D3">
        <w:rPr>
          <w:rFonts w:ascii="Tahoma" w:hAnsi="Tahoma" w:cs="Tahoma"/>
          <w:sz w:val="20"/>
          <w:szCs w:val="20"/>
        </w:rPr>
        <w:t xml:space="preserve">Piedmont </w:t>
      </w:r>
      <w:r w:rsidR="0034610C">
        <w:rPr>
          <w:rFonts w:ascii="Tahoma" w:hAnsi="Tahoma" w:cs="Tahoma"/>
          <w:sz w:val="20"/>
          <w:szCs w:val="20"/>
        </w:rPr>
        <w:t xml:space="preserve">Zoning </w:t>
      </w:r>
      <w:r w:rsidR="00203C27">
        <w:rPr>
          <w:rFonts w:ascii="Tahoma" w:hAnsi="Tahoma" w:cs="Tahoma"/>
          <w:sz w:val="20"/>
          <w:szCs w:val="20"/>
        </w:rPr>
        <w:t>Ordinance-</w:t>
      </w:r>
      <w:r w:rsidR="0034610C">
        <w:rPr>
          <w:rFonts w:ascii="Tahoma" w:hAnsi="Tahoma" w:cs="Tahoma"/>
          <w:sz w:val="20"/>
          <w:szCs w:val="20"/>
        </w:rPr>
        <w:t>2</w:t>
      </w:r>
      <w:r w:rsidR="0034610C" w:rsidRPr="0034610C">
        <w:rPr>
          <w:rFonts w:ascii="Tahoma" w:hAnsi="Tahoma" w:cs="Tahoma"/>
          <w:sz w:val="20"/>
          <w:szCs w:val="20"/>
          <w:vertAlign w:val="superscript"/>
        </w:rPr>
        <w:t>nd</w:t>
      </w:r>
      <w:r w:rsidR="0034610C">
        <w:rPr>
          <w:rFonts w:ascii="Tahoma" w:hAnsi="Tahoma" w:cs="Tahoma"/>
          <w:sz w:val="20"/>
          <w:szCs w:val="20"/>
        </w:rPr>
        <w:t xml:space="preserve"> </w:t>
      </w:r>
      <w:r w:rsidR="00203C27">
        <w:rPr>
          <w:rFonts w:ascii="Tahoma" w:hAnsi="Tahoma" w:cs="Tahoma"/>
          <w:sz w:val="20"/>
          <w:szCs w:val="20"/>
        </w:rPr>
        <w:t xml:space="preserve"> reading</w:t>
      </w:r>
    </w:p>
    <w:p w:rsidR="0034610C" w:rsidRPr="00203C27" w:rsidRDefault="0034610C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4 Piedmont Subdivision Ordinance-2</w:t>
      </w:r>
      <w:r w:rsidRPr="0034610C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1D5F5F" w:rsidRPr="000565BE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BB3C21" w:rsidRPr="0034610C" w:rsidRDefault="0034610C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and sign Contract Operator Contract</w:t>
      </w:r>
    </w:p>
    <w:p w:rsidR="0034610C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ign State Water Plan Application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&amp; Approve signs &amp; posts to mark water system valves on the ground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Water System Maintenance position to set posts, exercise valves, etc…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 Wrap-up –Change Order #3 – Trail West hook-up</w:t>
      </w:r>
    </w:p>
    <w:p w:rsidR="00292D8E" w:rsidRPr="00292D8E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&amp; possible approval of boring quote from </w:t>
      </w:r>
      <w:proofErr w:type="spellStart"/>
      <w:r>
        <w:rPr>
          <w:rFonts w:ascii="Tahoma" w:hAnsi="Tahoma" w:cs="Tahoma"/>
          <w:sz w:val="20"/>
          <w:szCs w:val="20"/>
        </w:rPr>
        <w:t>Beka</w:t>
      </w:r>
      <w:proofErr w:type="spellEnd"/>
      <w:r>
        <w:rPr>
          <w:rFonts w:ascii="Tahoma" w:hAnsi="Tahoma" w:cs="Tahoma"/>
          <w:sz w:val="20"/>
          <w:szCs w:val="20"/>
        </w:rPr>
        <w:t xml:space="preserve"> to do bores for </w:t>
      </w:r>
      <w:proofErr w:type="spellStart"/>
      <w:r>
        <w:rPr>
          <w:rFonts w:ascii="Tahoma" w:hAnsi="Tahoma" w:cs="Tahoma"/>
          <w:sz w:val="20"/>
          <w:szCs w:val="20"/>
        </w:rPr>
        <w:t>Koster</w:t>
      </w:r>
      <w:proofErr w:type="spellEnd"/>
      <w:r>
        <w:rPr>
          <w:rFonts w:ascii="Tahoma" w:hAnsi="Tahoma" w:cs="Tahoma"/>
          <w:sz w:val="20"/>
          <w:szCs w:val="20"/>
        </w:rPr>
        <w:t xml:space="preserve"> &amp; </w:t>
      </w:r>
      <w:proofErr w:type="spellStart"/>
      <w:r>
        <w:rPr>
          <w:rFonts w:ascii="Tahoma" w:hAnsi="Tahoma" w:cs="Tahoma"/>
          <w:sz w:val="20"/>
          <w:szCs w:val="20"/>
        </w:rPr>
        <w:t>Walz</w:t>
      </w:r>
      <w:proofErr w:type="spellEnd"/>
    </w:p>
    <w:p w:rsidR="00292D8E" w:rsidRPr="00BB3C21" w:rsidRDefault="00292D8E" w:rsidP="0034610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ed As-</w:t>
      </w:r>
      <w:proofErr w:type="spellStart"/>
      <w:r>
        <w:rPr>
          <w:rFonts w:ascii="Tahoma" w:hAnsi="Tahoma" w:cs="Tahoma"/>
          <w:sz w:val="20"/>
          <w:szCs w:val="20"/>
        </w:rPr>
        <w:t>Builts</w:t>
      </w:r>
      <w:proofErr w:type="spellEnd"/>
      <w:r>
        <w:rPr>
          <w:rFonts w:ascii="Tahoma" w:hAnsi="Tahoma" w:cs="Tahoma"/>
          <w:sz w:val="20"/>
          <w:szCs w:val="20"/>
        </w:rPr>
        <w:t xml:space="preserve"> for One Call</w:t>
      </w:r>
    </w:p>
    <w:p w:rsidR="000B42FA" w:rsidRDefault="000B42FA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0B42FA" w:rsidRDefault="000B42FA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EF14D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Old Business</w:t>
      </w:r>
    </w:p>
    <w:p w:rsidR="00292D8E" w:rsidRPr="00292D8E" w:rsidRDefault="00292D8E" w:rsidP="00292D8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erm limits for Park Board, Library Board and Planning &amp; Zoning Board</w:t>
      </w:r>
    </w:p>
    <w:p w:rsidR="00292D8E" w:rsidRPr="00EB53B1" w:rsidRDefault="00292D8E" w:rsidP="00292D8E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33A9A" w:rsidRDefault="00C057D9" w:rsidP="00C057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292D8E" w:rsidRPr="00292D8E" w:rsidRDefault="00292D8E" w:rsidP="00292D8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to buy materials for Standpipe relocation</w:t>
      </w:r>
    </w:p>
    <w:p w:rsidR="00292D8E" w:rsidRPr="00292D8E" w:rsidRDefault="00292D8E" w:rsidP="00292D8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and Approve to hire someone to relocate Standpipe</w:t>
      </w:r>
    </w:p>
    <w:p w:rsidR="00292D8E" w:rsidRPr="00292D8E" w:rsidRDefault="00292D8E" w:rsidP="00292D8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need for leash law-needed or not?</w:t>
      </w:r>
    </w:p>
    <w:p w:rsidR="00292D8E" w:rsidRPr="00EB53B1" w:rsidRDefault="00292D8E" w:rsidP="00292D8E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EB53B1" w:rsidRDefault="00EB53B1" w:rsidP="00292D8E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FA" w:rsidRDefault="004E4DFA" w:rsidP="00B2249E">
      <w:pPr>
        <w:spacing w:after="0" w:line="240" w:lineRule="auto"/>
      </w:pPr>
      <w:r>
        <w:separator/>
      </w:r>
    </w:p>
  </w:endnote>
  <w:endnote w:type="continuationSeparator" w:id="0">
    <w:p w:rsidR="004E4DFA" w:rsidRDefault="004E4DFA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FA" w:rsidRDefault="004E4DFA" w:rsidP="00B2249E">
      <w:pPr>
        <w:spacing w:after="0" w:line="240" w:lineRule="auto"/>
      </w:pPr>
      <w:r>
        <w:separator/>
      </w:r>
    </w:p>
  </w:footnote>
  <w:footnote w:type="continuationSeparator" w:id="0">
    <w:p w:rsidR="004E4DFA" w:rsidRDefault="004E4DFA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334B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57C8"/>
    <w:rsid w:val="003241F4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AF8"/>
    <w:rsid w:val="00BB12A8"/>
    <w:rsid w:val="00BB3C21"/>
    <w:rsid w:val="00BB3C6B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A631-4FBA-482E-BD69-FB944941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2</cp:revision>
  <cp:lastPrinted>2013-09-03T14:34:00Z</cp:lastPrinted>
  <dcterms:created xsi:type="dcterms:W3CDTF">2013-09-03T14:44:00Z</dcterms:created>
  <dcterms:modified xsi:type="dcterms:W3CDTF">2013-09-03T14:44:00Z</dcterms:modified>
</cp:coreProperties>
</file>